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B868" w14:textId="77777777" w:rsidR="00F305FD" w:rsidRDefault="00F305FD" w:rsidP="00F305FD">
      <w:r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14:paraId="50115209" w14:textId="77777777" w:rsidR="00F305FD" w:rsidRDefault="00F305FD" w:rsidP="00F305FD"/>
    <w:p w14:paraId="4384FE75" w14:textId="77777777" w:rsidR="00F305FD" w:rsidRDefault="00F305FD" w:rsidP="00F305FD">
      <w:pPr>
        <w:ind w:firstLineChars="100" w:firstLine="202"/>
      </w:pPr>
      <w:r>
        <w:rPr>
          <w:rFonts w:hint="eastAsia"/>
        </w:rPr>
        <w:t>一般社団法人京都府産業廃棄物３Ｒ支援センター　理事長  様</w:t>
      </w:r>
    </w:p>
    <w:p w14:paraId="6022AA84" w14:textId="77777777" w:rsidR="00F305FD" w:rsidRDefault="00F305FD" w:rsidP="00F305FD"/>
    <w:p w14:paraId="2CF465E4" w14:textId="77777777" w:rsidR="00F305FD" w:rsidRDefault="00F305FD" w:rsidP="00F305FD">
      <w:pPr>
        <w:spacing w:line="360" w:lineRule="auto"/>
        <w:ind w:firstLineChars="1500" w:firstLine="3023"/>
      </w:pPr>
      <w:r>
        <w:rPr>
          <w:rFonts w:hint="eastAsia"/>
        </w:rPr>
        <w:t xml:space="preserve">所　　　在　　　地 　</w:t>
      </w:r>
    </w:p>
    <w:p w14:paraId="36F5B0CC" w14:textId="77777777" w:rsidR="00F305FD" w:rsidRDefault="00F305FD" w:rsidP="00F305FD">
      <w:pPr>
        <w:spacing w:line="360" w:lineRule="auto"/>
        <w:ind w:firstLineChars="1500" w:firstLine="3023"/>
      </w:pPr>
      <w:r>
        <w:rPr>
          <w:rFonts w:hint="eastAsia"/>
        </w:rPr>
        <w:t>名  称 （法 人 名）</w:t>
      </w:r>
    </w:p>
    <w:p w14:paraId="0A8C5B34" w14:textId="77777777" w:rsidR="00F305FD" w:rsidRDefault="00F305FD" w:rsidP="00F305FD">
      <w:pPr>
        <w:spacing w:line="360" w:lineRule="auto"/>
        <w:ind w:firstLineChars="1500" w:firstLine="3023"/>
      </w:pPr>
      <w:r>
        <w:rPr>
          <w:rFonts w:hint="eastAsia"/>
        </w:rPr>
        <w:t>代 表 者　役 職 名</w:t>
      </w:r>
    </w:p>
    <w:p w14:paraId="45938C3E" w14:textId="77777777" w:rsidR="00F305FD" w:rsidRDefault="00F305FD" w:rsidP="00F305FD">
      <w:r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487802C3" w14:textId="77777777" w:rsidR="00F305FD" w:rsidRDefault="00F305FD" w:rsidP="00F305FD"/>
    <w:p w14:paraId="3F0EBD52" w14:textId="77777777" w:rsidR="00F305FD" w:rsidRDefault="00F305FD" w:rsidP="00F305FD"/>
    <w:p w14:paraId="3381BB65" w14:textId="77777777" w:rsidR="00F305FD" w:rsidRDefault="00F305FD" w:rsidP="00F305FD">
      <w:pPr>
        <w:jc w:val="center"/>
        <w:rPr>
          <w:w w:val="150"/>
        </w:rPr>
      </w:pPr>
      <w:r>
        <w:rPr>
          <w:rFonts w:hint="eastAsia"/>
          <w:w w:val="150"/>
        </w:rPr>
        <w:t>誓　　約　　書</w:t>
      </w:r>
    </w:p>
    <w:p w14:paraId="12FEEBE8" w14:textId="77777777" w:rsidR="00F305FD" w:rsidRDefault="00F305FD" w:rsidP="00F305FD">
      <w:pPr>
        <w:jc w:val="center"/>
      </w:pPr>
    </w:p>
    <w:p w14:paraId="58ACF16E" w14:textId="77777777" w:rsidR="00F305FD" w:rsidRDefault="00F305FD" w:rsidP="00F305FD">
      <w:pPr>
        <w:jc w:val="center"/>
      </w:pPr>
    </w:p>
    <w:p w14:paraId="7DB6F41B" w14:textId="77777777" w:rsidR="00F305FD" w:rsidRDefault="00F305FD" w:rsidP="00F305FD">
      <w:pPr>
        <w:jc w:val="left"/>
      </w:pPr>
      <w:r>
        <w:rPr>
          <w:rFonts w:hint="eastAsia"/>
        </w:rPr>
        <w:t xml:space="preserve">　当社（個人である場合は私、団体である場合は当団体）は、補助金の交付申請をするに当たり、「京都府地球温暖化対策条例第１６条第２項に規定する特定事業者に該当しない者であること及び　一般社団法人京都府産業廃棄物３Ｒ支援センターの京都府サプライチェーン省エネ推進事業補助金交付要領第２条第２項第２号から第８号のいずれにも該当しない者であることを誓約いたします。</w:t>
      </w:r>
    </w:p>
    <w:p w14:paraId="6EBFA645" w14:textId="77777777" w:rsidR="00F305FD" w:rsidRDefault="00F305FD" w:rsidP="00F305FD">
      <w:pPr>
        <w:jc w:val="left"/>
      </w:pPr>
    </w:p>
    <w:p w14:paraId="495A85A6" w14:textId="77777777" w:rsidR="00F305FD" w:rsidRDefault="00F305FD" w:rsidP="00F305FD">
      <w:pPr>
        <w:jc w:val="left"/>
      </w:pPr>
      <w:r>
        <w:rPr>
          <w:rFonts w:hint="eastAsia"/>
        </w:rPr>
        <w:t xml:space="preserve">　また、上記に規定する内容に該当することになった場合には、速やかにお届けするとともに、この誓約が虚偽であり又はこの誓約に反したことにより、当方が不利益を被ることとなっても異議は一切申し立てません。</w:t>
      </w:r>
    </w:p>
    <w:p w14:paraId="401C4E26" w14:textId="33B5F1F2" w:rsidR="00F305FD" w:rsidRDefault="00F305FD" w:rsidP="00F305FD"/>
    <w:sectPr w:rsidR="00F305FD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F0B3A" w14:textId="77777777" w:rsidR="00DB0A1E" w:rsidRDefault="00DB0A1E" w:rsidP="00FE5D3E">
      <w:r>
        <w:separator/>
      </w:r>
    </w:p>
  </w:endnote>
  <w:endnote w:type="continuationSeparator" w:id="0">
    <w:p w14:paraId="23096239" w14:textId="77777777" w:rsidR="00DB0A1E" w:rsidRDefault="00DB0A1E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45B8" w14:textId="77777777" w:rsidR="00DB0A1E" w:rsidRDefault="00DB0A1E" w:rsidP="00FE5D3E">
      <w:r>
        <w:separator/>
      </w:r>
    </w:p>
  </w:footnote>
  <w:footnote w:type="continuationSeparator" w:id="0">
    <w:p w14:paraId="775887F5" w14:textId="77777777" w:rsidR="00DB0A1E" w:rsidRDefault="00DB0A1E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52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61631"/>
    <w:rsid w:val="00094C04"/>
    <w:rsid w:val="00097653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11CC4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7CDE"/>
    <w:rsid w:val="00227507"/>
    <w:rsid w:val="002857BE"/>
    <w:rsid w:val="002F646C"/>
    <w:rsid w:val="00322EC6"/>
    <w:rsid w:val="00324D63"/>
    <w:rsid w:val="003349A7"/>
    <w:rsid w:val="00334BB1"/>
    <w:rsid w:val="00335F94"/>
    <w:rsid w:val="00361E75"/>
    <w:rsid w:val="003842F2"/>
    <w:rsid w:val="0039516F"/>
    <w:rsid w:val="003961B7"/>
    <w:rsid w:val="003A2F28"/>
    <w:rsid w:val="003B3860"/>
    <w:rsid w:val="003F5A5E"/>
    <w:rsid w:val="00405B8F"/>
    <w:rsid w:val="00430A2B"/>
    <w:rsid w:val="00450C35"/>
    <w:rsid w:val="00453DD4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C6183"/>
    <w:rsid w:val="005D3629"/>
    <w:rsid w:val="005F4D2B"/>
    <w:rsid w:val="00631842"/>
    <w:rsid w:val="00634AFF"/>
    <w:rsid w:val="00636FA3"/>
    <w:rsid w:val="006419DC"/>
    <w:rsid w:val="00654CD8"/>
    <w:rsid w:val="0066509B"/>
    <w:rsid w:val="006920E6"/>
    <w:rsid w:val="006A45F9"/>
    <w:rsid w:val="006A6B49"/>
    <w:rsid w:val="006D4B5D"/>
    <w:rsid w:val="007152A0"/>
    <w:rsid w:val="00743BC7"/>
    <w:rsid w:val="007457D1"/>
    <w:rsid w:val="00755D4C"/>
    <w:rsid w:val="00756E1A"/>
    <w:rsid w:val="007665A1"/>
    <w:rsid w:val="0079488B"/>
    <w:rsid w:val="007D0442"/>
    <w:rsid w:val="00800DE9"/>
    <w:rsid w:val="008106AA"/>
    <w:rsid w:val="00831545"/>
    <w:rsid w:val="008343D5"/>
    <w:rsid w:val="00835467"/>
    <w:rsid w:val="00854067"/>
    <w:rsid w:val="00860220"/>
    <w:rsid w:val="008602F3"/>
    <w:rsid w:val="008A2E5B"/>
    <w:rsid w:val="008C5B89"/>
    <w:rsid w:val="008D5D68"/>
    <w:rsid w:val="00902C05"/>
    <w:rsid w:val="00920854"/>
    <w:rsid w:val="00921AE3"/>
    <w:rsid w:val="00932AAC"/>
    <w:rsid w:val="00933838"/>
    <w:rsid w:val="00963085"/>
    <w:rsid w:val="00963B78"/>
    <w:rsid w:val="0096445D"/>
    <w:rsid w:val="00974C06"/>
    <w:rsid w:val="009A4F7A"/>
    <w:rsid w:val="009A5CFE"/>
    <w:rsid w:val="009B0171"/>
    <w:rsid w:val="009B6CDC"/>
    <w:rsid w:val="009F6FD6"/>
    <w:rsid w:val="009F7B30"/>
    <w:rsid w:val="00A0261C"/>
    <w:rsid w:val="00A070B5"/>
    <w:rsid w:val="00A343FE"/>
    <w:rsid w:val="00A67949"/>
    <w:rsid w:val="00A776BC"/>
    <w:rsid w:val="00A77936"/>
    <w:rsid w:val="00A803E0"/>
    <w:rsid w:val="00A91C41"/>
    <w:rsid w:val="00AB1503"/>
    <w:rsid w:val="00AB1604"/>
    <w:rsid w:val="00AC7A8F"/>
    <w:rsid w:val="00AE6EBF"/>
    <w:rsid w:val="00AF6BF8"/>
    <w:rsid w:val="00B54873"/>
    <w:rsid w:val="00B6773E"/>
    <w:rsid w:val="00B7019E"/>
    <w:rsid w:val="00B84121"/>
    <w:rsid w:val="00B87AD1"/>
    <w:rsid w:val="00B97059"/>
    <w:rsid w:val="00BD0876"/>
    <w:rsid w:val="00BD2EC3"/>
    <w:rsid w:val="00BD6C25"/>
    <w:rsid w:val="00BE1DEC"/>
    <w:rsid w:val="00BE2330"/>
    <w:rsid w:val="00C03575"/>
    <w:rsid w:val="00C063A9"/>
    <w:rsid w:val="00C27DB2"/>
    <w:rsid w:val="00C40A18"/>
    <w:rsid w:val="00C55416"/>
    <w:rsid w:val="00C55E6C"/>
    <w:rsid w:val="00C717C5"/>
    <w:rsid w:val="00CA2AD8"/>
    <w:rsid w:val="00CB7E5B"/>
    <w:rsid w:val="00CF3AD2"/>
    <w:rsid w:val="00D05749"/>
    <w:rsid w:val="00D06686"/>
    <w:rsid w:val="00D22E2B"/>
    <w:rsid w:val="00D321C6"/>
    <w:rsid w:val="00D63143"/>
    <w:rsid w:val="00D63B3C"/>
    <w:rsid w:val="00D7003D"/>
    <w:rsid w:val="00D71B2A"/>
    <w:rsid w:val="00DB0A1E"/>
    <w:rsid w:val="00DB102F"/>
    <w:rsid w:val="00DD48B5"/>
    <w:rsid w:val="00DE7A90"/>
    <w:rsid w:val="00E00684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E008F"/>
    <w:rsid w:val="00EF3E67"/>
    <w:rsid w:val="00EF5049"/>
    <w:rsid w:val="00F047A8"/>
    <w:rsid w:val="00F122D4"/>
    <w:rsid w:val="00F206E8"/>
    <w:rsid w:val="00F305FD"/>
    <w:rsid w:val="00F342C4"/>
    <w:rsid w:val="00F45AC1"/>
    <w:rsid w:val="00F618EE"/>
    <w:rsid w:val="00F82690"/>
    <w:rsid w:val="00F9570B"/>
    <w:rsid w:val="00F97326"/>
    <w:rsid w:val="00FA2FCF"/>
    <w:rsid w:val="00FC243D"/>
    <w:rsid w:val="00FD191A"/>
    <w:rsid w:val="00FE5D3E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  <w15:docId w15:val="{F45EF877-B0FD-43FB-9D60-E6FF126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E207-56E1-4C8B-83C8-D978CC1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秀幸 長崎</dc:creator>
  <cp:lastModifiedBy>康二 福井</cp:lastModifiedBy>
  <cp:revision>2</cp:revision>
  <dcterms:created xsi:type="dcterms:W3CDTF">2025-06-09T23:50:00Z</dcterms:created>
  <dcterms:modified xsi:type="dcterms:W3CDTF">2025-06-09T23:50:00Z</dcterms:modified>
</cp:coreProperties>
</file>